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384B9C95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4B27D6">
        <w:rPr>
          <w:b/>
          <w:color w:val="000000"/>
          <w:sz w:val="28"/>
          <w:szCs w:val="28"/>
        </w:rPr>
        <w:t>március 21</w:t>
      </w:r>
      <w:r w:rsidR="00DD6989">
        <w:rPr>
          <w:b/>
          <w:color w:val="000000"/>
          <w:sz w:val="28"/>
          <w:szCs w:val="28"/>
        </w:rPr>
        <w:t>. (</w:t>
      </w:r>
      <w:r w:rsidR="004B27D6">
        <w:rPr>
          <w:b/>
          <w:color w:val="000000"/>
          <w:sz w:val="28"/>
          <w:szCs w:val="28"/>
        </w:rPr>
        <w:t>hétfő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13A7D8B0" w:rsidR="00B22016" w:rsidRPr="00E61027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23D6231" w14:textId="77777777" w:rsidR="00B52BB3" w:rsidRPr="00E61027" w:rsidRDefault="00B52BB3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9E17443" w14:textId="6668244F" w:rsidR="00E61027" w:rsidRDefault="00393C82" w:rsidP="00D35E0D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993E5F8" w14:textId="04E38C01" w:rsidR="00E61027" w:rsidRPr="00E61027" w:rsidRDefault="00393C8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168DD991" w14:textId="77777777" w:rsidR="00E61027" w:rsidRPr="00E61027" w:rsidRDefault="00E61027" w:rsidP="00E61027">
            <w:pPr>
              <w:ind w:left="0" w:hanging="2"/>
              <w:rPr>
                <w:sz w:val="24"/>
                <w:szCs w:val="24"/>
              </w:rPr>
            </w:pPr>
          </w:p>
          <w:p w14:paraId="68D8FCB3" w14:textId="77777777" w:rsidR="00E61027" w:rsidRDefault="00E61027" w:rsidP="00E61027">
            <w:pPr>
              <w:ind w:left="0" w:hanging="2"/>
              <w:rPr>
                <w:sz w:val="24"/>
                <w:szCs w:val="24"/>
              </w:rPr>
            </w:pPr>
          </w:p>
          <w:p w14:paraId="4CF810E1" w14:textId="77777777" w:rsidR="00E61027" w:rsidRDefault="00E61027" w:rsidP="00E61027">
            <w:pPr>
              <w:ind w:left="0" w:hanging="2"/>
              <w:rPr>
                <w:sz w:val="24"/>
                <w:szCs w:val="24"/>
              </w:rPr>
            </w:pPr>
          </w:p>
          <w:p w14:paraId="5BBFB4E3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6108F9B" w14:textId="77777777" w:rsidR="00B049FD" w:rsidRDefault="00B049FD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85FED9" w14:textId="77777777" w:rsidR="00B049FD" w:rsidRDefault="00B049FD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7E59253" w14:textId="678920D5" w:rsidR="00896872" w:rsidRDefault="00933EB1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CBE7646" w14:textId="71356C61" w:rsidR="00896872" w:rsidRPr="00933EB1" w:rsidRDefault="00933EB1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  <w:r w:rsidR="00411831">
              <w:rPr>
                <w:sz w:val="24"/>
                <w:szCs w:val="24"/>
              </w:rPr>
              <w:t>, Berndt R.</w:t>
            </w:r>
          </w:p>
          <w:p w14:paraId="63485CA6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BEA83A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1713E3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0DD2B0C" w14:textId="77777777" w:rsidR="00F07176" w:rsidRPr="00E61027" w:rsidRDefault="00F07176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AFDFD0F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2CE22578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7AC435F2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54567E72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153DCD3C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23D07FCC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00F09EC1" w14:textId="77777777" w:rsidR="00D40C5A" w:rsidRP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3190B06" w14:textId="58720A37" w:rsidR="00075EE9" w:rsidRPr="00393C82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877BB22" w14:textId="77777777" w:rsidR="00B52BB3" w:rsidRPr="00393C82" w:rsidRDefault="00B52BB3" w:rsidP="00FB77CD">
            <w:pPr>
              <w:ind w:leftChars="0" w:left="0" w:firstLineChars="0" w:firstLine="0"/>
              <w:rPr>
                <w:sz w:val="24"/>
                <w:szCs w:val="24"/>
              </w:rPr>
            </w:pPr>
            <w:r w:rsidRPr="00393C82">
              <w:rPr>
                <w:sz w:val="24"/>
                <w:szCs w:val="24"/>
              </w:rPr>
              <w:t xml:space="preserve">     </w:t>
            </w:r>
          </w:p>
          <w:p w14:paraId="6C9A1534" w14:textId="52E64D5E" w:rsidR="00933EB1" w:rsidRDefault="00933EB1" w:rsidP="005840E9">
            <w:pPr>
              <w:tabs>
                <w:tab w:val="left" w:pos="1464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933EB1">
              <w:rPr>
                <w:sz w:val="24"/>
                <w:szCs w:val="24"/>
              </w:rPr>
              <w:t>9.00</w:t>
            </w:r>
          </w:p>
          <w:p w14:paraId="6832F3DA" w14:textId="42C0AECC" w:rsidR="00933EB1" w:rsidRDefault="00933EB1" w:rsidP="00933EB1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14:paraId="74FE9E6D" w14:textId="175535E8" w:rsidR="00933EB1" w:rsidRPr="00B049FD" w:rsidRDefault="00933EB1" w:rsidP="00933EB1">
            <w:pPr>
              <w:ind w:left="0" w:hanging="2"/>
              <w:jc w:val="center"/>
              <w:rPr>
                <w:sz w:val="24"/>
                <w:szCs w:val="24"/>
              </w:rPr>
            </w:pPr>
            <w:r w:rsidRPr="00B049FD">
              <w:rPr>
                <w:sz w:val="24"/>
                <w:szCs w:val="24"/>
              </w:rPr>
              <w:t>10.00</w:t>
            </w:r>
          </w:p>
          <w:p w14:paraId="56989CED" w14:textId="70444270" w:rsidR="00933EB1" w:rsidRPr="00B049FD" w:rsidRDefault="00B049FD" w:rsidP="00B049FD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B049FD">
              <w:rPr>
                <w:b/>
                <w:sz w:val="24"/>
                <w:szCs w:val="24"/>
              </w:rPr>
              <w:t>10.30</w:t>
            </w:r>
          </w:p>
          <w:p w14:paraId="3B01D2FC" w14:textId="2550C133" w:rsidR="00933EB1" w:rsidRPr="00B049FD" w:rsidRDefault="00B049FD" w:rsidP="00B049FD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B049FD">
              <w:rPr>
                <w:b/>
                <w:sz w:val="24"/>
                <w:szCs w:val="24"/>
                <w:u w:val="single"/>
              </w:rPr>
              <w:t>11.00</w:t>
            </w:r>
          </w:p>
          <w:p w14:paraId="67B0F051" w14:textId="77777777" w:rsidR="00933EB1" w:rsidRDefault="00933EB1" w:rsidP="00933EB1">
            <w:pPr>
              <w:ind w:left="0" w:hanging="2"/>
              <w:rPr>
                <w:sz w:val="24"/>
                <w:szCs w:val="24"/>
              </w:rPr>
            </w:pPr>
          </w:p>
          <w:p w14:paraId="6461EB1F" w14:textId="77777777" w:rsidR="00B049FD" w:rsidRDefault="00B049FD" w:rsidP="00933EB1">
            <w:pPr>
              <w:ind w:left="0" w:hanging="2"/>
              <w:rPr>
                <w:sz w:val="24"/>
                <w:szCs w:val="24"/>
              </w:rPr>
            </w:pPr>
          </w:p>
          <w:p w14:paraId="7E8E8499" w14:textId="77777777" w:rsidR="00B049FD" w:rsidRDefault="00B049FD" w:rsidP="00933EB1">
            <w:pPr>
              <w:ind w:left="0" w:hanging="2"/>
              <w:rPr>
                <w:sz w:val="24"/>
                <w:szCs w:val="24"/>
              </w:rPr>
            </w:pPr>
          </w:p>
          <w:p w14:paraId="3738A63B" w14:textId="5CE17CB0" w:rsidR="004331E5" w:rsidRDefault="00B049FD" w:rsidP="00933EB1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331E5" w:rsidRPr="004331E5">
              <w:rPr>
                <w:sz w:val="24"/>
                <w:szCs w:val="24"/>
              </w:rPr>
              <w:t>.00</w:t>
            </w:r>
          </w:p>
          <w:p w14:paraId="25AFA9B0" w14:textId="350C2E3E" w:rsidR="004331E5" w:rsidRDefault="00B049FD" w:rsidP="004331E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331E5">
              <w:rPr>
                <w:sz w:val="24"/>
                <w:szCs w:val="24"/>
              </w:rPr>
              <w:t>.30</w:t>
            </w:r>
          </w:p>
          <w:p w14:paraId="0C76CF02" w14:textId="2E945B08" w:rsidR="00314D2F" w:rsidRDefault="00B049FD" w:rsidP="004331E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</w:t>
            </w:r>
            <w:r w:rsidR="004331E5" w:rsidRPr="004331E5">
              <w:rPr>
                <w:b/>
                <w:sz w:val="24"/>
                <w:szCs w:val="24"/>
                <w:u w:val="single"/>
              </w:rPr>
              <w:t>.00</w:t>
            </w:r>
          </w:p>
          <w:p w14:paraId="0F3E4CF4" w14:textId="77777777" w:rsidR="00314D2F" w:rsidRP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7722E469" w14:textId="77777777" w:rsidR="00314D2F" w:rsidRP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208A7F53" w14:textId="77777777" w:rsidR="00314D2F" w:rsidRP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1FCFE4FC" w14:textId="7C434DBE" w:rsid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1BE5D9B9" w14:textId="7B67B5CE" w:rsidR="004331E5" w:rsidRPr="00314D2F" w:rsidRDefault="004331E5" w:rsidP="00314D2F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1250945" w14:textId="60D8C398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</w:p>
          <w:p w14:paraId="76D47B0D" w14:textId="77777777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</w:p>
          <w:p w14:paraId="5081A3F3" w14:textId="6BD2F6DC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933EB1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187B6F6E" w14:textId="77777777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2A1BF979" w14:textId="77777777" w:rsidR="00B049FD" w:rsidRDefault="00B049FD" w:rsidP="005840E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júk</w:t>
            </w:r>
          </w:p>
          <w:p w14:paraId="0E3E572D" w14:textId="05D07BEC" w:rsidR="00B049FD" w:rsidRPr="00B049FD" w:rsidRDefault="00B049FD" w:rsidP="005840E9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B049FD">
              <w:rPr>
                <w:b/>
                <w:sz w:val="24"/>
                <w:szCs w:val="24"/>
              </w:rPr>
              <w:t>ajtónyilvános próba</w:t>
            </w:r>
          </w:p>
          <w:p w14:paraId="7726D67B" w14:textId="51236076" w:rsidR="00933EB1" w:rsidRPr="00933EB1" w:rsidRDefault="005C6373" w:rsidP="005840E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őpróba</w:t>
            </w:r>
          </w:p>
          <w:p w14:paraId="0C1C2A59" w14:textId="77777777" w:rsidR="005C6373" w:rsidRDefault="005C6373" w:rsidP="005C637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2F914C7C" w14:textId="3C81E382" w:rsidR="005C6373" w:rsidRDefault="005C6373" w:rsidP="005C637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41334A29" w14:textId="742FF4B4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</w:p>
          <w:p w14:paraId="384CF34F" w14:textId="741F453F" w:rsidR="004331E5" w:rsidRDefault="004331E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  <w:r w:rsidR="00411831">
              <w:rPr>
                <w:sz w:val="24"/>
                <w:szCs w:val="24"/>
              </w:rPr>
              <w:tab/>
            </w:r>
            <w:r w:rsidR="00411831">
              <w:rPr>
                <w:sz w:val="24"/>
                <w:szCs w:val="24"/>
              </w:rPr>
              <w:tab/>
            </w:r>
            <w:r w:rsidR="00411831">
              <w:rPr>
                <w:sz w:val="24"/>
                <w:szCs w:val="24"/>
              </w:rPr>
              <w:tab/>
            </w:r>
            <w:r w:rsidR="00411831">
              <w:rPr>
                <w:sz w:val="24"/>
                <w:szCs w:val="24"/>
              </w:rPr>
              <w:tab/>
            </w:r>
            <w:r w:rsidR="00411831" w:rsidRPr="00933EB1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7EA763B9" w14:textId="77777777" w:rsidR="00933EB1" w:rsidRDefault="004331E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56272E72" w14:textId="7DF690B5" w:rsidR="004331E5" w:rsidRPr="004331E5" w:rsidRDefault="00B049FD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ázi főpróba</w:t>
            </w:r>
            <w:r w:rsidR="00D40C5A" w:rsidRPr="00D40C5A">
              <w:rPr>
                <w:b/>
                <w:sz w:val="24"/>
                <w:szCs w:val="24"/>
              </w:rPr>
              <w:tab/>
            </w:r>
            <w:r w:rsidR="00D40C5A" w:rsidRPr="00D40C5A">
              <w:rPr>
                <w:b/>
                <w:sz w:val="24"/>
                <w:szCs w:val="24"/>
              </w:rPr>
              <w:tab/>
            </w:r>
            <w:r w:rsidR="00D40C5A" w:rsidRPr="00D40C5A">
              <w:rPr>
                <w:b/>
                <w:sz w:val="24"/>
                <w:szCs w:val="24"/>
              </w:rPr>
              <w:tab/>
            </w:r>
            <w:r w:rsidR="00D40C5A" w:rsidRPr="00D40C5A">
              <w:rPr>
                <w:b/>
                <w:sz w:val="24"/>
                <w:szCs w:val="24"/>
              </w:rPr>
              <w:tab/>
            </w:r>
          </w:p>
          <w:p w14:paraId="4D797A22" w14:textId="77777777" w:rsidR="004331E5" w:rsidRDefault="004331E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inden és mindenki a helyén</w:t>
            </w:r>
          </w:p>
          <w:p w14:paraId="25FEC795" w14:textId="11CB1679" w:rsidR="004331E5" w:rsidRDefault="00D40C5A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298BBCE7" w14:textId="77777777" w:rsidR="004331E5" w:rsidRDefault="004331E5" w:rsidP="004331E5">
            <w:pPr>
              <w:ind w:left="0" w:hanging="2"/>
              <w:rPr>
                <w:sz w:val="24"/>
                <w:szCs w:val="24"/>
              </w:rPr>
            </w:pPr>
          </w:p>
          <w:p w14:paraId="70DAA08A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0E4DB7EF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56961195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562D5F17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25A5C6A8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63C2D194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43EEFD99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4283A076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4EAFAC74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4477B2F6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3F195285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497F9946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3F27EDEB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10BF64EA" w14:textId="77777777" w:rsidR="00BB4169" w:rsidRDefault="00BB4169" w:rsidP="004331E5">
            <w:pPr>
              <w:ind w:left="0" w:hanging="2"/>
              <w:rPr>
                <w:sz w:val="24"/>
                <w:szCs w:val="24"/>
              </w:rPr>
            </w:pPr>
          </w:p>
          <w:p w14:paraId="23182E4C" w14:textId="77777777" w:rsidR="00BB4169" w:rsidRDefault="00BB4169" w:rsidP="004331E5">
            <w:pPr>
              <w:ind w:left="0" w:hanging="2"/>
              <w:rPr>
                <w:sz w:val="24"/>
                <w:szCs w:val="24"/>
              </w:rPr>
            </w:pPr>
          </w:p>
          <w:p w14:paraId="79DF21E4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002419A6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</w:p>
          <w:p w14:paraId="69CA9516" w14:textId="77777777" w:rsidR="00411831" w:rsidRDefault="00411831" w:rsidP="004331E5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F06B054" w14:textId="66A8007A" w:rsidR="00411831" w:rsidRPr="004331E5" w:rsidRDefault="00411831" w:rsidP="004331E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8A30004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1E4D57A" w14:textId="77777777" w:rsidR="00D35E0D" w:rsidRDefault="00D35E0D" w:rsidP="008A04F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3AEE82FD" w:rsidR="00D35E0D" w:rsidRPr="00D35E0D" w:rsidRDefault="00D35E0D" w:rsidP="00933EB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9179B88" w:rsidR="00424DCF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9C0847C" w14:textId="69A77FE2" w:rsidR="00111BC3" w:rsidRPr="00776D27" w:rsidRDefault="00111BC3" w:rsidP="00776D27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005D923" w:rsidR="002702C2" w:rsidRPr="00D35E0D" w:rsidRDefault="002702C2" w:rsidP="00393C8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B8FA343" w14:textId="77777777" w:rsidR="00FB77CD" w:rsidRDefault="00FB77CD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9318386" w:rsidR="00AB2047" w:rsidRPr="004B2BCD" w:rsidRDefault="00AB2047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79596A1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63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D3806E-E841-422D-A5A3-B7429C2E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3</cp:revision>
  <cp:lastPrinted>2022-03-16T13:11:00Z</cp:lastPrinted>
  <dcterms:created xsi:type="dcterms:W3CDTF">2022-03-18T13:20:00Z</dcterms:created>
  <dcterms:modified xsi:type="dcterms:W3CDTF">2022-03-18T13:25:00Z</dcterms:modified>
</cp:coreProperties>
</file>